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3FC36C" w:rsidR="00E4321B" w:rsidRPr="00E4321B" w:rsidRDefault="00F66B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447541" w:rsidR="00DF4FD8" w:rsidRPr="00DF4FD8" w:rsidRDefault="00F66B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A2110E" w:rsidR="00DF4FD8" w:rsidRPr="0075070E" w:rsidRDefault="00F66B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8A2B4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ADBE9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FD948F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A7DC6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D63CA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8523F2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8F4E4" w:rsidR="00DF4FD8" w:rsidRPr="00DF4FD8" w:rsidRDefault="00F66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D3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97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71F75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97CF89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26D78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9C692D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C80F99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BD7EE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FC9C3F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80D21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BC78C5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ED44E5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083C7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02C84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D336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1FB3C0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A4CF0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A35DD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84CD5A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7C334C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50B68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4D8CB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8BADB8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8CAD60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08575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AF0A41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2593EA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68FDBF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2F43A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91880B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2A8C1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9C966E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048970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198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65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47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EB3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DD0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2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E1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B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6B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91B8B" w:rsidR="00B87141" w:rsidRPr="0075070E" w:rsidRDefault="00F66B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76A85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B8A9E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D74079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725617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65A2EA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5023C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A96C4" w:rsidR="00B87141" w:rsidRPr="00DF4FD8" w:rsidRDefault="00F66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086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91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1A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CE5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0B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210DF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BC593C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554FB1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8F1681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DA46BB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0C29FC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36664A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69D84F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7B5FEA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2F2AB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DCC60F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FE4B0A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3DC910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45EDA7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56A0AE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F51AE2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A369F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B2FF5F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4D4000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D44FB4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59DAC8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018F29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DACA23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7A5368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E0B378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488B90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93C1CE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95D6FB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DA3D70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EC7BE2" w:rsidR="00DF0BAE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9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38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7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D9D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0C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9F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0E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4CD1B" w:rsidR="00857029" w:rsidRPr="0075070E" w:rsidRDefault="00F66B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4D90ED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241E3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78409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9ED3E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2A8555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BB906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D3F185" w:rsidR="00857029" w:rsidRPr="00DF4FD8" w:rsidRDefault="00F66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0962CF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AA0E82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AB2A6F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D9EDFE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BE6EE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34D20B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5DCD7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424E0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51C6C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0AE642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D3F9E1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F49A30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E69655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C64E6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6AC2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E10E8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C584DC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0AC1CA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CBB464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A8E23B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6B61E7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5ACF1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A1F43D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04696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714B47" w:rsidR="00DF4FD8" w:rsidRPr="00F66BE6" w:rsidRDefault="00F66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1E723F" w:rsidR="00DF4FD8" w:rsidRPr="00F66BE6" w:rsidRDefault="00F66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6EC72E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4AD036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BAD3C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D13622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EC7B6E" w:rsidR="00DF4FD8" w:rsidRPr="004020EB" w:rsidRDefault="00F66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47F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9F8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F6A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B82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D1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8E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E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2A7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3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FB0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78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BEEB4D" w:rsidR="00C54E9D" w:rsidRDefault="00F66B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BF61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F51FB3" w:rsidR="00C54E9D" w:rsidRDefault="00F66B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1AEC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855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34D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4F8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D32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45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E7ED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FF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CBF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AE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3D7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578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FEE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92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973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4 Calendar</dc:title>
  <dc:subject>Quarter 4 Calendar with Gibraltar Holidays</dc:subject>
  <dc:creator>General Blue Corporation</dc:creator>
  <keywords>Gibraltar 2025 - Q4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